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38" w:rsidRDefault="00D42E38" w:rsidP="00D42E3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D42E38" w:rsidRDefault="00D42E38" w:rsidP="00D42E3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D42E38" w:rsidRDefault="00D42E38" w:rsidP="00D42E3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 А С П О Р Я Ж Е Н И Е</w:t>
      </w:r>
    </w:p>
    <w:p w:rsidR="00D42E38" w:rsidRDefault="00D42E38" w:rsidP="00D42E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22 </w:t>
      </w:r>
      <w:r w:rsidR="00AE09FF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 октября</w:t>
      </w:r>
      <w:proofErr w:type="gramEnd"/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    2020 г. № </w:t>
      </w:r>
      <w:r w:rsidR="00AE09FF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63</w:t>
      </w:r>
    </w:p>
    <w:p w:rsidR="00B52922" w:rsidRDefault="00D42E38" w:rsidP="00D42E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аспоряжение Главы Веретенинского сельсовета Железногорского района от 12.03.2020 г. № 21 «О введении режима «Повышенная готовность» на территории Веретенинского сельсовета Железногорского района</w:t>
      </w:r>
      <w:r w:rsidR="00410E53">
        <w:rPr>
          <w:rFonts w:ascii="Arial" w:hAnsi="Arial" w:cs="Arial"/>
          <w:b/>
          <w:sz w:val="32"/>
          <w:szCs w:val="32"/>
        </w:rPr>
        <w:t>»</w:t>
      </w:r>
    </w:p>
    <w:p w:rsidR="00D42E38" w:rsidRDefault="00D42E38" w:rsidP="00D42E38">
      <w:pPr>
        <w:jc w:val="center"/>
        <w:rPr>
          <w:rFonts w:ascii="Arial" w:hAnsi="Arial" w:cs="Arial"/>
          <w:b/>
          <w:sz w:val="32"/>
          <w:szCs w:val="32"/>
        </w:rPr>
      </w:pPr>
    </w:p>
    <w:p w:rsidR="00D42E38" w:rsidRDefault="00D42E38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 w:rsidRPr="00D42E38">
        <w:rPr>
          <w:rFonts w:ascii="Arial" w:hAnsi="Arial" w:cs="Arial"/>
        </w:rPr>
        <w:t>В соответствии с распоряжением Губернатора Курской области от 16.09.2020 г. №368-рг</w:t>
      </w:r>
      <w:r>
        <w:rPr>
          <w:rFonts w:ascii="Arial" w:hAnsi="Arial" w:cs="Arial"/>
          <w:sz w:val="32"/>
          <w:szCs w:val="32"/>
        </w:rPr>
        <w:t xml:space="preserve">, </w:t>
      </w:r>
      <w:r w:rsidRPr="00D42E38">
        <w:rPr>
          <w:rFonts w:ascii="Arial" w:hAnsi="Arial" w:cs="Arial"/>
        </w:rPr>
        <w:t>от 13.10.2020 №403-рг, от 16.10.2020 №408-рг</w:t>
      </w:r>
      <w:r>
        <w:rPr>
          <w:rFonts w:ascii="Arial" w:hAnsi="Arial" w:cs="Arial"/>
        </w:rPr>
        <w:t xml:space="preserve"> «О внесении изменений в распоряжение Губернатора Курской области от 10.03.2020 г.№ 60-рг «О введении режима повышенной готовности, распоряжения Администрации Железногорского района от 12.03.2020 г. №123 «О введении режима «Повышенная готовность» на территории Железногорского района Курской области</w:t>
      </w:r>
      <w:r w:rsidR="00AE09FF">
        <w:rPr>
          <w:rFonts w:ascii="Arial" w:hAnsi="Arial" w:cs="Arial"/>
        </w:rPr>
        <w:t xml:space="preserve"> внести в распоряжение </w:t>
      </w:r>
      <w:r>
        <w:rPr>
          <w:rFonts w:ascii="Arial" w:hAnsi="Arial" w:cs="Arial"/>
        </w:rPr>
        <w:t xml:space="preserve">Главы Веретенинского сельсовета Железногорского района от 12.03.2020 г. №21 </w:t>
      </w:r>
      <w:r w:rsidR="00410E53">
        <w:rPr>
          <w:rFonts w:ascii="Arial" w:hAnsi="Arial" w:cs="Arial"/>
        </w:rPr>
        <w:t>«О введении режима «Повышенная готовность» на территории Веретенинского сельсовета Железногорского района</w:t>
      </w:r>
      <w:r w:rsidR="0010154E">
        <w:rPr>
          <w:rFonts w:ascii="Arial" w:hAnsi="Arial" w:cs="Arial"/>
        </w:rPr>
        <w:t xml:space="preserve"> ( в редакции распоряжения от 22.10.2020 г. №63) </w:t>
      </w:r>
      <w:r w:rsidR="000247FF">
        <w:rPr>
          <w:rFonts w:ascii="Arial" w:hAnsi="Arial" w:cs="Arial"/>
        </w:rPr>
        <w:t xml:space="preserve">Федерального закона от 21.12.1994 г. №68-ФЗ «О защите населения и территорий от чрезвычайных ситуаций природного и техногенного характера « </w:t>
      </w:r>
      <w:bookmarkStart w:id="0" w:name="_GoBack"/>
      <w:bookmarkEnd w:id="0"/>
      <w:r w:rsidR="00410E53">
        <w:rPr>
          <w:rFonts w:ascii="Arial" w:hAnsi="Arial" w:cs="Arial"/>
        </w:rPr>
        <w:t xml:space="preserve"> следующие изменения :</w:t>
      </w:r>
    </w:p>
    <w:p w:rsidR="00410E53" w:rsidRDefault="00410E53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Дополнить подпункт 9.1 пункта 9 абзацами следующего </w:t>
      </w:r>
      <w:proofErr w:type="gramStart"/>
      <w:r>
        <w:rPr>
          <w:rFonts w:ascii="Arial" w:hAnsi="Arial" w:cs="Arial"/>
        </w:rPr>
        <w:t>содержания :</w:t>
      </w:r>
      <w:proofErr w:type="gramEnd"/>
    </w:p>
    <w:p w:rsidR="00410E53" w:rsidRDefault="00410E53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проведения культурно-массовых мероприятий, показа спектаклей и концертных программ в театрах и концертных организациях Курской области;</w:t>
      </w:r>
    </w:p>
    <w:p w:rsidR="00410E53" w:rsidRDefault="00410E53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проведения культурно-массовых мероприятий в областных и муниципальных учреждениях культурно – досугового типа и библиотеках с соблюдением социальной дистанции.».</w:t>
      </w:r>
    </w:p>
    <w:p w:rsidR="00410E53" w:rsidRDefault="00410E53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Дополнить пункт 13 подпунктом 13.4 следующего </w:t>
      </w:r>
      <w:proofErr w:type="gramStart"/>
      <w:r>
        <w:rPr>
          <w:rFonts w:ascii="Arial" w:hAnsi="Arial" w:cs="Arial"/>
        </w:rPr>
        <w:t>содержания :</w:t>
      </w:r>
      <w:proofErr w:type="gramEnd"/>
    </w:p>
    <w:p w:rsidR="00410E53" w:rsidRDefault="00410E53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13.4. 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 (в том числе работниками).».</w:t>
      </w:r>
    </w:p>
    <w:p w:rsidR="00410E53" w:rsidRDefault="00410E53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Подпункт 10.1 пункта 10 изложить в следующей редакции:</w:t>
      </w:r>
    </w:p>
    <w:p w:rsidR="00AE09FF" w:rsidRDefault="007756FF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10.1. Проведение на территории Курской области физкультурных мероприятий и спортивных мероприятий, включенных в Календарный план </w:t>
      </w:r>
      <w:r>
        <w:rPr>
          <w:rFonts w:ascii="Arial" w:hAnsi="Arial" w:cs="Arial"/>
        </w:rPr>
        <w:lastRenderedPageBreak/>
        <w:t xml:space="preserve">официальных физкультурных мероприятий и спортивных мероприятий Курской области на 2020 год, календарные планы  органов местного самоуправления, а также физкультурных мероприятий и спортивных мероприятий, проводимых региональными спортивными федерациями, физкультурно-спортивными организациями, за исключением тренировочных мероприятий спортивных команд Курской области, спортивных соревнований на открытом воздухе для лиц старше 14 лет, спортивных соревнований для лиц старше 14 лет в закрытых помещениях без присутствия зрителей, выполнение испытаний (тестов) Всероссийского физкультурно-спортивного комплекса          «Готов к труду и обороне» с учетом рекомендаций  Федеральной службы по надзору в сфере защиты прав потребителей и благополучия человека по организации работы спортивных организаций в условиях сохранения рисков распространения </w:t>
      </w:r>
      <w:r>
        <w:rPr>
          <w:rFonts w:ascii="Arial" w:hAnsi="Arial" w:cs="Arial"/>
          <w:lang w:val="en-US"/>
        </w:rPr>
        <w:t>COVID</w:t>
      </w:r>
      <w:r w:rsidRPr="007756FF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, </w:t>
      </w:r>
      <w:r w:rsidR="00AE09FF">
        <w:rPr>
          <w:rFonts w:ascii="Arial" w:hAnsi="Arial" w:cs="Arial"/>
        </w:rPr>
        <w:t xml:space="preserve">регламента  по организации и проведению официальных физкультурных и спортивных мероприятий на территории </w:t>
      </w:r>
      <w:r>
        <w:rPr>
          <w:rFonts w:ascii="Arial" w:hAnsi="Arial" w:cs="Arial"/>
        </w:rPr>
        <w:t xml:space="preserve">Российской Федерации в условиях сохранения рисков распространения </w:t>
      </w:r>
      <w:r>
        <w:rPr>
          <w:rFonts w:ascii="Arial" w:hAnsi="Arial" w:cs="Arial"/>
          <w:lang w:val="en-US"/>
        </w:rPr>
        <w:t>COVID</w:t>
      </w:r>
      <w:r w:rsidRPr="007756FF">
        <w:rPr>
          <w:rFonts w:ascii="Arial" w:hAnsi="Arial" w:cs="Arial"/>
        </w:rPr>
        <w:t>-19</w:t>
      </w:r>
      <w:r w:rsidR="00AE09F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AE09FF">
        <w:rPr>
          <w:rFonts w:ascii="Arial" w:hAnsi="Arial" w:cs="Arial"/>
        </w:rPr>
        <w:t>.</w:t>
      </w:r>
    </w:p>
    <w:p w:rsidR="00AE09FF" w:rsidRDefault="00AE09FF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Косиссии по предупреждению и ликвидации чрезвычайных ситуаций и обеспечению пожарной безопасности Веретенинского сельсовета Железногорского </w:t>
      </w:r>
      <w:proofErr w:type="gramStart"/>
      <w:r>
        <w:rPr>
          <w:rFonts w:ascii="Arial" w:hAnsi="Arial" w:cs="Arial"/>
        </w:rPr>
        <w:t>района  обеспечить</w:t>
      </w:r>
      <w:proofErr w:type="gramEnd"/>
      <w:r>
        <w:rPr>
          <w:rFonts w:ascii="Arial" w:hAnsi="Arial" w:cs="Arial"/>
        </w:rPr>
        <w:t xml:space="preserve"> координацию действий Администрации Веретенинского сельсовета Железногорского района.</w:t>
      </w:r>
    </w:p>
    <w:p w:rsidR="00AE09FF" w:rsidRDefault="00AE09FF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Контроль за выполнением настоящего распоряжения отставляю за собой.</w:t>
      </w:r>
    </w:p>
    <w:p w:rsidR="00AE09FF" w:rsidRDefault="00AE09FF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Распоряжение вступает в силу со дня его распоряжения.</w:t>
      </w:r>
    </w:p>
    <w:p w:rsidR="00AE09FF" w:rsidRDefault="00AE09FF" w:rsidP="00D42E38">
      <w:pPr>
        <w:jc w:val="both"/>
        <w:rPr>
          <w:rFonts w:ascii="Arial" w:hAnsi="Arial" w:cs="Arial"/>
        </w:rPr>
      </w:pPr>
    </w:p>
    <w:p w:rsidR="00AE09FF" w:rsidRDefault="00AE09FF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Веретенинского сельсовета </w:t>
      </w:r>
    </w:p>
    <w:p w:rsidR="00AE09FF" w:rsidRPr="00AE09FF" w:rsidRDefault="00AE09FF" w:rsidP="00D4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Железногорского района                                                                    Нефедова В.В.</w:t>
      </w:r>
    </w:p>
    <w:sectPr w:rsidR="00AE09FF" w:rsidRPr="00AE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AC"/>
    <w:rsid w:val="000247FF"/>
    <w:rsid w:val="00056ECA"/>
    <w:rsid w:val="0010154E"/>
    <w:rsid w:val="00410E53"/>
    <w:rsid w:val="007756FF"/>
    <w:rsid w:val="007D31AC"/>
    <w:rsid w:val="00AE09FF"/>
    <w:rsid w:val="00B52922"/>
    <w:rsid w:val="00D4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D39A3-1957-4CE9-808B-FA0511E2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3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32D-B91F-4ECD-9E37-4C5B88E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04T13:43:00Z</cp:lastPrinted>
  <dcterms:created xsi:type="dcterms:W3CDTF">2020-10-25T12:08:00Z</dcterms:created>
  <dcterms:modified xsi:type="dcterms:W3CDTF">2020-11-04T13:44:00Z</dcterms:modified>
</cp:coreProperties>
</file>